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7931cc-d394-4670-8b43-ba2c130995f7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95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985.545,65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985.545,65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OBERNACION DEL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9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9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9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6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9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4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5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.4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39.3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.985.546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.985.54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39.3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